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A14750">
        <w:rPr>
          <w:rFonts w:ascii="Times New Roman" w:hAnsi="Times New Roman" w:cs="Times New Roman"/>
          <w:sz w:val="28"/>
          <w:szCs w:val="28"/>
        </w:rPr>
        <w:t xml:space="preserve"> на 30</w:t>
      </w:r>
      <w:r w:rsidR="0021685D">
        <w:rPr>
          <w:rFonts w:ascii="Times New Roman" w:hAnsi="Times New Roman" w:cs="Times New Roman"/>
          <w:sz w:val="28"/>
          <w:szCs w:val="28"/>
        </w:rPr>
        <w:t>.04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C2919" w:rsidRPr="00C40D7D" w:rsidTr="00900D4E">
        <w:trPr>
          <w:trHeight w:val="229"/>
        </w:trPr>
        <w:tc>
          <w:tcPr>
            <w:tcW w:w="534" w:type="dxa"/>
            <w:vMerge w:val="restart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C2919" w:rsidRDefault="001C2919" w:rsidP="0055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C291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вая "Горячий Ключ"     </w:t>
            </w:r>
          </w:p>
          <w:p w:rsidR="001C291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</w:p>
          <w:p w:rsidR="001C2919" w:rsidRPr="007A470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C2919" w:rsidRPr="007A470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C2919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ул. Авроры5-9.,                        Тимирязева 2-16.. 1-9.,                               Суворова 1-39,. 2-30.,                                     Мичурина 1-11., 2-4.,                                        Васильковая 2-18., 1-17.,                                         Земляничная 1-7., 2-4.,                              пер. Тимирязева 1-11., 2-4.</w:t>
            </w:r>
          </w:p>
          <w:p w:rsidR="001C2919" w:rsidRDefault="001C2919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919" w:rsidRPr="007A4709" w:rsidRDefault="001C2919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A14750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C2919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1C2919" w:rsidRDefault="001C2919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A14750" w:rsidP="005522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C2919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1C2919" w:rsidRDefault="00A14750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C291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E4D" w:rsidRDefault="00994E4D" w:rsidP="00451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9" w:rsidRPr="00CD272E" w:rsidRDefault="00A14750" w:rsidP="00451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  <w:r w:rsidR="00322EBC">
              <w:rPr>
                <w:rFonts w:ascii="Times New Roman" w:hAnsi="Times New Roman" w:cs="Times New Roman"/>
                <w:sz w:val="24"/>
                <w:szCs w:val="24"/>
              </w:rPr>
              <w:t xml:space="preserve"> ТП.</w:t>
            </w:r>
          </w:p>
        </w:tc>
      </w:tr>
      <w:tr w:rsidR="001C2919" w:rsidRPr="00C40D7D" w:rsidTr="00FB3756">
        <w:trPr>
          <w:trHeight w:val="1170"/>
        </w:trPr>
        <w:tc>
          <w:tcPr>
            <w:tcW w:w="534" w:type="dxa"/>
            <w:vMerge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919" w:rsidRPr="007A470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C2919" w:rsidRPr="00552268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О "Мегафон"</w:t>
            </w:r>
          </w:p>
          <w:p w:rsidR="001C2919" w:rsidRPr="007A4709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(928) 20-11-40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C2919" w:rsidRPr="00552268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</w:p>
          <w:p w:rsidR="001C2919" w:rsidRPr="00BA7A92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речье                                   ул. Авроры</w:t>
            </w:r>
          </w:p>
        </w:tc>
        <w:tc>
          <w:tcPr>
            <w:tcW w:w="1499" w:type="dxa"/>
            <w:vMerge/>
            <w:shd w:val="clear" w:color="auto" w:fill="auto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19" w:rsidRPr="00C40D7D" w:rsidTr="00FB3756">
        <w:trPr>
          <w:trHeight w:val="1170"/>
        </w:trPr>
        <w:tc>
          <w:tcPr>
            <w:tcW w:w="534" w:type="dxa"/>
            <w:vMerge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919" w:rsidRPr="007A470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C2919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Т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ячий Клю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”</w:t>
            </w:r>
          </w:p>
          <w:p w:rsidR="00322EBC" w:rsidRPr="00322EBC" w:rsidRDefault="00322EBC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телевышка)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C2919" w:rsidRPr="001C2919" w:rsidRDefault="001C2919" w:rsidP="001C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1C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</w:p>
          <w:p w:rsidR="001C2919" w:rsidRDefault="001C2919" w:rsidP="001C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речье</w:t>
            </w:r>
          </w:p>
          <w:p w:rsidR="001C2919" w:rsidRPr="00552268" w:rsidRDefault="0072792D" w:rsidP="001C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</w:t>
            </w:r>
            <w:r w:rsidR="001C2919" w:rsidRPr="001C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F" w:rsidRPr="00C40D7D" w:rsidTr="00FB3756">
        <w:trPr>
          <w:trHeight w:val="1170"/>
        </w:trPr>
        <w:tc>
          <w:tcPr>
            <w:tcW w:w="534" w:type="dxa"/>
          </w:tcPr>
          <w:p w:rsidR="00FF2F1F" w:rsidRDefault="00FF2F1F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F1F" w:rsidRDefault="00FF2F1F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2F1F" w:rsidRDefault="00FF2F1F" w:rsidP="00C5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F2F1F" w:rsidRDefault="00FF2F1F" w:rsidP="00C5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вая "Горячий Ключ"     </w:t>
            </w:r>
          </w:p>
          <w:p w:rsidR="00FF2F1F" w:rsidRPr="007A4709" w:rsidRDefault="00FF2F1F" w:rsidP="00C5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Ф 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F2F1F" w:rsidRPr="007A4709" w:rsidRDefault="00FF2F1F" w:rsidP="00C5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F2F1F" w:rsidRDefault="00FF2F1F" w:rsidP="00C5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т. Пятиго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  <w:p w:rsidR="00FF2F1F" w:rsidRPr="007A4709" w:rsidRDefault="00FF2F1F" w:rsidP="00C5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 Садовая 2-6., 1-19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Шоссейная 1-15.,  2-10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Ставропольская 1-19., 2-22                           </w:t>
            </w:r>
          </w:p>
        </w:tc>
        <w:tc>
          <w:tcPr>
            <w:tcW w:w="1499" w:type="dxa"/>
            <w:shd w:val="clear" w:color="auto" w:fill="auto"/>
          </w:tcPr>
          <w:p w:rsidR="00FF2F1F" w:rsidRDefault="00FF2F1F" w:rsidP="00C533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F1F" w:rsidRDefault="00FF2F1F" w:rsidP="00C533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</w:p>
          <w:p w:rsidR="00FF2F1F" w:rsidRDefault="00FF2F1F" w:rsidP="00C533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FF2F1F" w:rsidRDefault="00FF2F1F" w:rsidP="00C533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F1F" w:rsidRDefault="00FF2F1F" w:rsidP="00FF2F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</w:p>
          <w:p w:rsidR="00FF2F1F" w:rsidRDefault="00FF2F1F" w:rsidP="00C533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451905" w:rsidRDefault="00451905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1F" w:rsidRPr="00451905" w:rsidRDefault="00451905" w:rsidP="0045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ы.</w:t>
            </w:r>
          </w:p>
        </w:tc>
      </w:tr>
    </w:tbl>
    <w:p w:rsidR="00526108" w:rsidRPr="00F4194A" w:rsidRDefault="00526108" w:rsidP="008D1A45">
      <w:pPr>
        <w:rPr>
          <w:rFonts w:ascii="Times New Roman" w:hAnsi="Times New Roman" w:cs="Times New Roman"/>
        </w:rPr>
      </w:pPr>
    </w:p>
    <w:sectPr w:rsidR="00526108" w:rsidRPr="00F4194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45" w:rsidRDefault="00220F45">
      <w:pPr>
        <w:spacing w:after="0" w:line="240" w:lineRule="auto"/>
      </w:pPr>
      <w:r>
        <w:separator/>
      </w:r>
    </w:p>
  </w:endnote>
  <w:endnote w:type="continuationSeparator" w:id="0">
    <w:p w:rsidR="00220F45" w:rsidRDefault="002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45" w:rsidRDefault="00220F45">
      <w:pPr>
        <w:spacing w:after="0" w:line="240" w:lineRule="auto"/>
      </w:pPr>
      <w:r>
        <w:separator/>
      </w:r>
    </w:p>
  </w:footnote>
  <w:footnote w:type="continuationSeparator" w:id="0">
    <w:p w:rsidR="00220F45" w:rsidRDefault="0022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8C9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AA1"/>
    <w:rsid w:val="001B54C5"/>
    <w:rsid w:val="001B551F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2919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0F45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DD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C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58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905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0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268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92D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4E4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750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08C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63F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F1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00AC-4045-4E7E-9BD2-CD10CD21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1-04-28T08:11:00Z</dcterms:created>
  <dcterms:modified xsi:type="dcterms:W3CDTF">2021-04-28T08:12:00Z</dcterms:modified>
</cp:coreProperties>
</file>